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11D5" w14:textId="3A8BAE5C" w:rsidR="00260961" w:rsidRDefault="003454C6" w:rsidP="00113599">
      <w:pPr>
        <w:spacing w:line="400" w:lineRule="exact"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「実践!</w:t>
      </w:r>
      <w:r>
        <w:rPr>
          <w:rFonts w:ascii="HGｺﾞｼｯｸE" w:eastAsia="HGｺﾞｼｯｸE" w:hAnsi="HGｺﾞｼｯｸE"/>
          <w:sz w:val="28"/>
          <w:szCs w:val="28"/>
        </w:rPr>
        <w:t xml:space="preserve">! </w:t>
      </w:r>
      <w:r>
        <w:rPr>
          <w:rFonts w:ascii="HGｺﾞｼｯｸE" w:eastAsia="HGｺﾞｼｯｸE" w:hAnsi="HGｺﾞｼｯｸE" w:hint="eastAsia"/>
          <w:sz w:val="28"/>
          <w:szCs w:val="28"/>
        </w:rPr>
        <w:t>企業連携による課題解決工房」シーズ企業としての参加</w:t>
      </w:r>
      <w:r w:rsidR="005E2482" w:rsidRPr="00247E0C">
        <w:rPr>
          <w:rFonts w:ascii="HGｺﾞｼｯｸE" w:eastAsia="HGｺﾞｼｯｸE" w:hAnsi="HGｺﾞｼｯｸE" w:hint="eastAsia"/>
          <w:sz w:val="28"/>
          <w:szCs w:val="28"/>
        </w:rPr>
        <w:t>申込書</w:t>
      </w:r>
    </w:p>
    <w:p w14:paraId="0D809A54" w14:textId="77777777" w:rsidR="004A542D" w:rsidRDefault="004A542D" w:rsidP="00260961">
      <w:pPr>
        <w:spacing w:line="320" w:lineRule="exact"/>
        <w:jc w:val="right"/>
        <w:rPr>
          <w:rFonts w:ascii="HGPｺﾞｼｯｸM" w:eastAsia="HGPｺﾞｼｯｸM"/>
        </w:rPr>
      </w:pPr>
    </w:p>
    <w:p w14:paraId="19AD4609" w14:textId="77777777" w:rsidR="00260961" w:rsidRPr="00247E0C" w:rsidRDefault="00CD3FD4" w:rsidP="00260961">
      <w:pPr>
        <w:spacing w:line="320" w:lineRule="exact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申込日：　　</w:t>
      </w:r>
      <w:r w:rsidR="00260961" w:rsidRPr="00247E0C">
        <w:rPr>
          <w:rFonts w:ascii="HGPｺﾞｼｯｸM" w:eastAsia="HGPｺﾞｼｯｸM" w:hint="eastAsia"/>
        </w:rPr>
        <w:t xml:space="preserve">　　年　　月　　日</w:t>
      </w:r>
    </w:p>
    <w:p w14:paraId="27647F9E" w14:textId="77777777" w:rsidR="00260961" w:rsidRPr="00BE7E3E" w:rsidRDefault="00260961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 w:rsidRPr="00BE7E3E">
        <w:rPr>
          <w:rFonts w:ascii="HGｺﾞｼｯｸE" w:eastAsia="HGｺﾞｼｯｸE" w:hint="eastAsia"/>
          <w:sz w:val="24"/>
        </w:rPr>
        <w:t>１．申込者情報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1843"/>
        <w:gridCol w:w="992"/>
        <w:gridCol w:w="992"/>
        <w:gridCol w:w="3686"/>
      </w:tblGrid>
      <w:tr w:rsidR="00260961" w:rsidRPr="00BE7E3E" w14:paraId="10D63683" w14:textId="77777777" w:rsidTr="007E50B3">
        <w:trPr>
          <w:trHeight w:val="481"/>
        </w:trPr>
        <w:tc>
          <w:tcPr>
            <w:tcW w:w="1384" w:type="dxa"/>
            <w:vAlign w:val="center"/>
          </w:tcPr>
          <w:p w14:paraId="55809AA7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名</w:t>
            </w:r>
          </w:p>
        </w:tc>
        <w:tc>
          <w:tcPr>
            <w:tcW w:w="8647" w:type="dxa"/>
            <w:gridSpan w:val="5"/>
            <w:vAlign w:val="center"/>
          </w:tcPr>
          <w:p w14:paraId="41B9D2BB" w14:textId="77777777" w:rsidR="00260961" w:rsidRPr="00260961" w:rsidRDefault="00260961" w:rsidP="00BC7286">
            <w:pPr>
              <w:spacing w:line="320" w:lineRule="exac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60961" w:rsidRPr="00BE7E3E" w14:paraId="61DDFEF0" w14:textId="77777777" w:rsidTr="007E50B3">
        <w:trPr>
          <w:trHeight w:val="420"/>
        </w:trPr>
        <w:tc>
          <w:tcPr>
            <w:tcW w:w="1384" w:type="dxa"/>
            <w:vAlign w:val="center"/>
          </w:tcPr>
          <w:p w14:paraId="04F60C9F" w14:textId="77777777" w:rsidR="00260961" w:rsidRPr="00C614C0" w:rsidRDefault="00787658" w:rsidP="00BC7286">
            <w:pPr>
              <w:spacing w:line="320" w:lineRule="exact"/>
              <w:ind w:leftChars="-85" w:left="-36" w:rightChars="-61" w:right="-128" w:hangingChars="75" w:hanging="142"/>
              <w:jc w:val="center"/>
              <w:rPr>
                <w:rFonts w:ascii="HGPｺﾞｼｯｸM" w:eastAsia="HGPｺﾞｼｯｸM"/>
                <w:w w:val="90"/>
              </w:rPr>
            </w:pPr>
            <w:r>
              <w:rPr>
                <w:rFonts w:ascii="HGPｺﾞｼｯｸM" w:eastAsia="HGPｺﾞｼｯｸM" w:hint="eastAsia"/>
                <w:w w:val="90"/>
              </w:rPr>
              <w:t xml:space="preserve">代表者　</w:t>
            </w:r>
            <w:r w:rsidR="00260961" w:rsidRPr="00C614C0">
              <w:rPr>
                <w:rFonts w:ascii="HGPｺﾞｼｯｸM" w:eastAsia="HGPｺﾞｼｯｸM" w:hint="eastAsia"/>
                <w:w w:val="90"/>
              </w:rPr>
              <w:t>氏名</w:t>
            </w:r>
          </w:p>
        </w:tc>
        <w:tc>
          <w:tcPr>
            <w:tcW w:w="8647" w:type="dxa"/>
            <w:gridSpan w:val="5"/>
            <w:vAlign w:val="center"/>
          </w:tcPr>
          <w:p w14:paraId="6E4ED8BF" w14:textId="77777777" w:rsidR="00260961" w:rsidRPr="00C614C0" w:rsidRDefault="00260961" w:rsidP="00BC7286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7E50B3" w:rsidRPr="00BE7E3E" w14:paraId="148902E2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C8A183A" w14:textId="77777777" w:rsidR="007E50B3" w:rsidRPr="00C614C0" w:rsidRDefault="007E50B3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企業概要</w:t>
            </w:r>
          </w:p>
        </w:tc>
        <w:tc>
          <w:tcPr>
            <w:tcW w:w="1134" w:type="dxa"/>
            <w:vAlign w:val="center"/>
          </w:tcPr>
          <w:p w14:paraId="78D03724" w14:textId="0E590244" w:rsidR="007E50B3" w:rsidRPr="00C614C0" w:rsidRDefault="003454C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郵便番号</w:t>
            </w:r>
          </w:p>
        </w:tc>
        <w:tc>
          <w:tcPr>
            <w:tcW w:w="1843" w:type="dxa"/>
            <w:vAlign w:val="center"/>
          </w:tcPr>
          <w:p w14:paraId="66E06A9E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4A672A0E" w14:textId="77777777" w:rsidR="007E50B3" w:rsidRPr="00C614C0" w:rsidRDefault="00D54568" w:rsidP="007E50B3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4678" w:type="dxa"/>
            <w:gridSpan w:val="2"/>
            <w:vAlign w:val="center"/>
          </w:tcPr>
          <w:p w14:paraId="72C5422F" w14:textId="77777777" w:rsidR="007E50B3" w:rsidRPr="00C614C0" w:rsidRDefault="007E50B3" w:rsidP="007E50B3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C72A76" w:rsidRPr="00BE7E3E" w14:paraId="392F7A25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67404AAD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87DBFFE" w14:textId="5FE339C9" w:rsidR="00C72A76" w:rsidRPr="00C614C0" w:rsidRDefault="003454C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従業員</w:t>
            </w:r>
            <w:r>
              <w:rPr>
                <w:rFonts w:ascii="HGPｺﾞｼｯｸM" w:eastAsia="HGPｺﾞｼｯｸM" w:hint="eastAsia"/>
              </w:rPr>
              <w:t>数</w:t>
            </w:r>
          </w:p>
        </w:tc>
        <w:tc>
          <w:tcPr>
            <w:tcW w:w="2835" w:type="dxa"/>
            <w:gridSpan w:val="2"/>
            <w:vAlign w:val="center"/>
          </w:tcPr>
          <w:p w14:paraId="7B3B3163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28E2930F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資本金</w:t>
            </w:r>
          </w:p>
        </w:tc>
        <w:tc>
          <w:tcPr>
            <w:tcW w:w="3686" w:type="dxa"/>
            <w:vAlign w:val="center"/>
          </w:tcPr>
          <w:p w14:paraId="1730761A" w14:textId="77777777" w:rsidR="00C72A76" w:rsidRPr="00C614C0" w:rsidRDefault="00C72A7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</w:tr>
      <w:tr w:rsidR="003454C6" w:rsidRPr="00BE7E3E" w14:paraId="572DAC02" w14:textId="77777777" w:rsidTr="001A11D5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6D6DA7D8" w14:textId="77777777" w:rsidR="003454C6" w:rsidRPr="00C614C0" w:rsidRDefault="003454C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2CCF179" w14:textId="071D1C8B" w:rsidR="003454C6" w:rsidRPr="00C614C0" w:rsidRDefault="003454C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業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種</w:t>
            </w:r>
          </w:p>
        </w:tc>
        <w:tc>
          <w:tcPr>
            <w:tcW w:w="7513" w:type="dxa"/>
            <w:gridSpan w:val="4"/>
            <w:vAlign w:val="center"/>
          </w:tcPr>
          <w:p w14:paraId="13379A78" w14:textId="2CD8D157" w:rsidR="003454C6" w:rsidRPr="00C614C0" w:rsidRDefault="003454C6" w:rsidP="003454C6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</w:p>
        </w:tc>
      </w:tr>
      <w:tr w:rsidR="00260961" w:rsidRPr="00BE7E3E" w14:paraId="7A55F98D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0E2CAE55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6328B20B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事業内容</w:t>
            </w:r>
          </w:p>
        </w:tc>
        <w:tc>
          <w:tcPr>
            <w:tcW w:w="7513" w:type="dxa"/>
            <w:gridSpan w:val="4"/>
            <w:vAlign w:val="center"/>
          </w:tcPr>
          <w:p w14:paraId="2B432E8F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4B5DE044" w14:textId="77777777" w:rsidR="00260961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  <w:p w14:paraId="6B717302" w14:textId="77777777" w:rsidR="004A542D" w:rsidRPr="00C614C0" w:rsidRDefault="004A542D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3BC9EE36" w14:textId="77777777" w:rsidTr="007E50B3">
        <w:trPr>
          <w:cantSplit/>
          <w:trHeight w:val="4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6DF70B7E" w14:textId="77777777" w:rsidR="00260961" w:rsidRDefault="003454C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参加者</w:t>
            </w:r>
          </w:p>
          <w:p w14:paraId="4F5390BB" w14:textId="1471D50C" w:rsidR="003454C6" w:rsidRPr="00C614C0" w:rsidRDefault="003454C6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</w:t>
            </w:r>
            <w:r>
              <w:rPr>
                <w:rFonts w:ascii="HGPｺﾞｼｯｸM" w:eastAsia="HGPｺﾞｼｯｸM"/>
              </w:rPr>
              <w:t>1</w:t>
            </w:r>
            <w:r>
              <w:rPr>
                <w:rFonts w:ascii="HGPｺﾞｼｯｸM" w:eastAsia="HGPｺﾞｼｯｸM" w:hint="eastAsia"/>
              </w:rPr>
              <w:t>名/社</w:t>
            </w:r>
          </w:p>
        </w:tc>
        <w:tc>
          <w:tcPr>
            <w:tcW w:w="1134" w:type="dxa"/>
            <w:vAlign w:val="center"/>
          </w:tcPr>
          <w:p w14:paraId="53E42F2C" w14:textId="77777777" w:rsidR="00260961" w:rsidRPr="00C614C0" w:rsidRDefault="00260961" w:rsidP="00BC7286">
            <w:pPr>
              <w:spacing w:line="320" w:lineRule="exact"/>
              <w:ind w:leftChars="-40" w:left="-11" w:rightChars="-54" w:right="-113" w:hangingChars="35" w:hanging="73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部署・役職</w:t>
            </w:r>
          </w:p>
        </w:tc>
        <w:tc>
          <w:tcPr>
            <w:tcW w:w="7513" w:type="dxa"/>
            <w:gridSpan w:val="4"/>
            <w:vAlign w:val="center"/>
          </w:tcPr>
          <w:p w14:paraId="73F291A2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5430F478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4CC458EB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23941E44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氏</w:t>
            </w:r>
            <w:r w:rsidR="004326BF">
              <w:rPr>
                <w:rFonts w:ascii="HGPｺﾞｼｯｸM" w:eastAsia="HGPｺﾞｼｯｸM" w:hint="eastAsia"/>
              </w:rPr>
              <w:t xml:space="preserve">　</w:t>
            </w:r>
            <w:r w:rsidRPr="00C614C0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2835" w:type="dxa"/>
            <w:gridSpan w:val="2"/>
            <w:vAlign w:val="center"/>
          </w:tcPr>
          <w:p w14:paraId="0459E9F4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  <w:tc>
          <w:tcPr>
            <w:tcW w:w="992" w:type="dxa"/>
            <w:vAlign w:val="center"/>
          </w:tcPr>
          <w:p w14:paraId="0870E18D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686" w:type="dxa"/>
            <w:vAlign w:val="center"/>
          </w:tcPr>
          <w:p w14:paraId="6D89A2A1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  <w:tr w:rsidR="00260961" w:rsidRPr="00BE7E3E" w14:paraId="31AE1C51" w14:textId="77777777" w:rsidTr="007E50B3">
        <w:trPr>
          <w:cantSplit/>
          <w:trHeight w:val="420"/>
        </w:trPr>
        <w:tc>
          <w:tcPr>
            <w:tcW w:w="1384" w:type="dxa"/>
            <w:vMerge/>
            <w:shd w:val="clear" w:color="auto" w:fill="auto"/>
            <w:vAlign w:val="center"/>
          </w:tcPr>
          <w:p w14:paraId="751F94B4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134" w:type="dxa"/>
            <w:vAlign w:val="center"/>
          </w:tcPr>
          <w:p w14:paraId="5798B9EC" w14:textId="77777777" w:rsidR="00260961" w:rsidRPr="00C614C0" w:rsidRDefault="00260961" w:rsidP="00BC7286">
            <w:pPr>
              <w:spacing w:line="320" w:lineRule="exact"/>
              <w:jc w:val="center"/>
              <w:rPr>
                <w:rFonts w:ascii="HGPｺﾞｼｯｸM" w:eastAsia="HGPｺﾞｼｯｸM"/>
              </w:rPr>
            </w:pPr>
            <w:r w:rsidRPr="00C614C0">
              <w:rPr>
                <w:rFonts w:ascii="HGPｺﾞｼｯｸM" w:eastAsia="HGPｺﾞｼｯｸM" w:hint="eastAsia"/>
              </w:rPr>
              <w:t>E-mail</w:t>
            </w:r>
          </w:p>
        </w:tc>
        <w:tc>
          <w:tcPr>
            <w:tcW w:w="7513" w:type="dxa"/>
            <w:gridSpan w:val="4"/>
            <w:vAlign w:val="center"/>
          </w:tcPr>
          <w:p w14:paraId="19216861" w14:textId="77777777" w:rsidR="00260961" w:rsidRPr="00C614C0" w:rsidRDefault="00260961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7F812969" w14:textId="77777777" w:rsidR="008C6405" w:rsidRPr="001778B2" w:rsidRDefault="008C6405" w:rsidP="008C6405">
      <w:pPr>
        <w:spacing w:line="240" w:lineRule="exact"/>
        <w:ind w:firstLineChars="236" w:firstLine="378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【個人情報の取り扱いについて】</w:t>
      </w:r>
    </w:p>
    <w:p w14:paraId="191EA71E" w14:textId="77777777" w:rsidR="005B3954" w:rsidRPr="001778B2" w:rsidRDefault="008C6405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 w:rsidRPr="001778B2">
        <w:rPr>
          <w:rFonts w:ascii="HGPｺﾞｼｯｸM" w:eastAsia="HGPｺﾞｼｯｸM" w:hAnsi="ＭＳ Ｐゴシック" w:hint="eastAsia"/>
          <w:sz w:val="16"/>
          <w:szCs w:val="16"/>
        </w:rPr>
        <w:t>ご提出頂きました個人情報は、事務局にて厳重に管理致します。</w:t>
      </w:r>
    </w:p>
    <w:p w14:paraId="47FDFB0C" w14:textId="77777777" w:rsidR="008C6405" w:rsidRDefault="007E1788" w:rsidP="005B3954">
      <w:pPr>
        <w:numPr>
          <w:ilvl w:val="0"/>
          <w:numId w:val="21"/>
        </w:numPr>
        <w:spacing w:line="240" w:lineRule="exact"/>
        <w:rPr>
          <w:rFonts w:ascii="HGPｺﾞｼｯｸM" w:eastAsia="HGPｺﾞｼｯｸM" w:hAnsi="ＭＳ Ｐゴシック"/>
          <w:sz w:val="16"/>
          <w:szCs w:val="16"/>
        </w:rPr>
      </w:pPr>
      <w:r>
        <w:rPr>
          <w:rFonts w:ascii="HGPｺﾞｼｯｸM" w:eastAsia="HGPｺﾞｼｯｸM" w:hAnsi="ＭＳ Ｐゴシック" w:hint="eastAsia"/>
          <w:sz w:val="16"/>
          <w:szCs w:val="16"/>
        </w:rPr>
        <w:t>お申込みされた企業様には、事務局から展示会、セミナー等のご案内（DM、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E-mail)</w:t>
      </w:r>
      <w:r w:rsidR="00CD3FD4">
        <w:rPr>
          <w:rFonts w:ascii="HGPｺﾞｼｯｸM" w:eastAsia="HGPｺﾞｼｯｸM" w:hAnsi="ＭＳ Ｐゴシック" w:hint="eastAsia"/>
          <w:sz w:val="16"/>
          <w:szCs w:val="16"/>
        </w:rPr>
        <w:t>をお届けする場合がございます。予めご了承くだ</w:t>
      </w:r>
      <w:r w:rsidR="008C6405" w:rsidRPr="001778B2">
        <w:rPr>
          <w:rFonts w:ascii="HGPｺﾞｼｯｸM" w:eastAsia="HGPｺﾞｼｯｸM" w:hAnsi="ＭＳ Ｐゴシック" w:hint="eastAsia"/>
          <w:sz w:val="16"/>
          <w:szCs w:val="16"/>
        </w:rPr>
        <w:t>さい。</w:t>
      </w:r>
    </w:p>
    <w:p w14:paraId="682309F3" w14:textId="77777777" w:rsidR="00556C0F" w:rsidRDefault="00556C0F" w:rsidP="00556C0F">
      <w:pPr>
        <w:spacing w:line="240" w:lineRule="exact"/>
        <w:ind w:left="720"/>
        <w:rPr>
          <w:rFonts w:ascii="HGPｺﾞｼｯｸM" w:eastAsia="HGPｺﾞｼｯｸM" w:hAnsi="ＭＳ Ｐゴシック"/>
          <w:sz w:val="16"/>
          <w:szCs w:val="16"/>
        </w:rPr>
      </w:pPr>
    </w:p>
    <w:p w14:paraId="23419ED9" w14:textId="570B2F4B" w:rsidR="00260961" w:rsidRDefault="001C55F4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  <w:r>
        <w:rPr>
          <w:rFonts w:ascii="HGｺﾞｼｯｸE" w:eastAsia="HGｺﾞｼｯｸE" w:hint="eastAsia"/>
          <w:sz w:val="24"/>
        </w:rPr>
        <w:t>２．</w:t>
      </w:r>
      <w:r w:rsidR="003454C6">
        <w:rPr>
          <w:rFonts w:ascii="HGｺﾞｼｯｸE" w:eastAsia="HGｺﾞｼｯｸE" w:hint="eastAsia"/>
          <w:sz w:val="24"/>
        </w:rPr>
        <w:t>申込</w:t>
      </w:r>
      <w:r w:rsidR="00260961" w:rsidRPr="00BE7E3E">
        <w:rPr>
          <w:rFonts w:ascii="HGｺﾞｼｯｸE" w:eastAsia="HGｺﾞｼｯｸE" w:hint="eastAsia"/>
          <w:sz w:val="24"/>
        </w:rPr>
        <w:t>情報</w:t>
      </w:r>
    </w:p>
    <w:p w14:paraId="63222776" w14:textId="1989CF5B" w:rsidR="003454C6" w:rsidRDefault="003454C6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</w:p>
    <w:p w14:paraId="56E4A5A2" w14:textId="447B0E12" w:rsidR="008B7FA1" w:rsidRPr="00BF1D86" w:rsidRDefault="008B7FA1" w:rsidP="00260961">
      <w:pPr>
        <w:spacing w:line="320" w:lineRule="exact"/>
        <w:jc w:val="left"/>
        <w:rPr>
          <w:rFonts w:ascii="HGPｺﾞｼｯｸM" w:eastAsia="HGPｺﾞｼｯｸM"/>
          <w:sz w:val="22"/>
          <w:szCs w:val="22"/>
        </w:rPr>
      </w:pPr>
      <w:r w:rsidRPr="00BF1D86">
        <w:rPr>
          <w:rFonts w:ascii="HGPｺﾞｼｯｸM" w:eastAsia="HGPｺﾞｼｯｸM" w:hint="eastAsia"/>
          <w:sz w:val="22"/>
          <w:szCs w:val="22"/>
        </w:rPr>
        <w:t>・別紙</w:t>
      </w:r>
      <w:r w:rsidR="001C6C89">
        <w:rPr>
          <w:rFonts w:ascii="HGPｺﾞｼｯｸM" w:eastAsia="HGPｺﾞｼｯｸM" w:hint="eastAsia"/>
          <w:sz w:val="22"/>
          <w:szCs w:val="22"/>
        </w:rPr>
        <w:t>_</w:t>
      </w:r>
      <w:r w:rsidR="00636428">
        <w:rPr>
          <w:rFonts w:ascii="HGPｺﾞｼｯｸM" w:eastAsia="HGPｺﾞｼｯｸM" w:hint="eastAsia"/>
          <w:sz w:val="22"/>
          <w:szCs w:val="22"/>
        </w:rPr>
        <w:t>企業</w:t>
      </w:r>
      <w:r w:rsidRPr="00BF1D86">
        <w:rPr>
          <w:rFonts w:ascii="HGPｺﾞｼｯｸM" w:eastAsia="HGPｺﾞｼｯｸM" w:hint="eastAsia"/>
          <w:sz w:val="22"/>
          <w:szCs w:val="22"/>
        </w:rPr>
        <w:t>ニーズ表をご確認いただき、貴社シーズ</w:t>
      </w:r>
      <w:r w:rsidR="003440CF" w:rsidRPr="00BF1D86">
        <w:rPr>
          <w:rFonts w:ascii="HGPｺﾞｼｯｸM" w:eastAsia="HGPｺﾞｼｯｸM" w:hint="eastAsia"/>
          <w:sz w:val="22"/>
          <w:szCs w:val="22"/>
        </w:rPr>
        <w:t>で</w:t>
      </w:r>
      <w:r w:rsidRPr="00BF1D86">
        <w:rPr>
          <w:rFonts w:ascii="HGPｺﾞｼｯｸM" w:eastAsia="HGPｺﾞｼｯｸM" w:hint="eastAsia"/>
          <w:sz w:val="22"/>
          <w:szCs w:val="22"/>
        </w:rPr>
        <w:t>解決可能</w:t>
      </w:r>
      <w:r w:rsidR="003440CF" w:rsidRPr="00BF1D86">
        <w:rPr>
          <w:rFonts w:ascii="HGPｺﾞｼｯｸM" w:eastAsia="HGPｺﾞｼｯｸM" w:hint="eastAsia"/>
          <w:sz w:val="22"/>
          <w:szCs w:val="22"/>
        </w:rPr>
        <w:t>性のある</w:t>
      </w:r>
      <w:r w:rsidRPr="00BF1D86">
        <w:rPr>
          <w:rFonts w:ascii="HGPｺﾞｼｯｸM" w:eastAsia="HGPｺﾞｼｯｸM" w:hint="eastAsia"/>
          <w:sz w:val="22"/>
          <w:szCs w:val="22"/>
        </w:rPr>
        <w:t>ニーズを教えてください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1C6C89" w14:paraId="5AF61B9E" w14:textId="77777777" w:rsidTr="006E3799">
        <w:trPr>
          <w:trHeight w:val="634"/>
        </w:trPr>
        <w:tc>
          <w:tcPr>
            <w:tcW w:w="5382" w:type="dxa"/>
          </w:tcPr>
          <w:p w14:paraId="32E8B73F" w14:textId="2F02DFA1" w:rsidR="001C6C89" w:rsidRDefault="001C6C89" w:rsidP="00260961">
            <w:pPr>
              <w:spacing w:line="320" w:lineRule="exact"/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参加希望</w:t>
            </w:r>
            <w:r w:rsidR="00EE0747">
              <w:rPr>
                <w:rFonts w:ascii="HGPｺﾞｼｯｸM" w:eastAsia="HGPｺﾞｼｯｸM" w:hint="eastAsia"/>
                <w:sz w:val="24"/>
              </w:rPr>
              <w:t>ニーズ</w:t>
            </w:r>
          </w:p>
          <w:p w14:paraId="51B110FE" w14:textId="184E629D" w:rsidR="00EE0747" w:rsidRPr="006E3799" w:rsidRDefault="00EE0747" w:rsidP="00260961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  <w:r w:rsidRPr="006E3799">
              <w:rPr>
                <w:rFonts w:ascii="HGPｺﾞｼｯｸM" w:eastAsia="HGPｺﾞｼｯｸM" w:hint="eastAsia"/>
              </w:rPr>
              <w:t>※どちらか</w:t>
            </w:r>
            <w:r w:rsidR="009E56F5" w:rsidRPr="006E3799">
              <w:rPr>
                <w:rFonts w:ascii="HGPｺﾞｼｯｸM" w:eastAsia="HGPｺﾞｼｯｸM" w:hint="eastAsia"/>
              </w:rPr>
              <w:t>の会社名に</w:t>
            </w:r>
            <w:r w:rsidRPr="006E3799">
              <w:rPr>
                <w:rFonts w:ascii="HGPｺﾞｼｯｸM" w:eastAsia="HGPｺﾞｼｯｸM" w:hint="eastAsia"/>
              </w:rPr>
              <w:t>〇を記載</w:t>
            </w:r>
          </w:p>
        </w:tc>
        <w:tc>
          <w:tcPr>
            <w:tcW w:w="4678" w:type="dxa"/>
          </w:tcPr>
          <w:p w14:paraId="10E5CCFF" w14:textId="794A3D14" w:rsidR="001C6C89" w:rsidRPr="008B7FA1" w:rsidRDefault="00EE0747" w:rsidP="006E3799">
            <w:pPr>
              <w:spacing w:line="480" w:lineRule="auto"/>
              <w:ind w:firstLineChars="200" w:firstLine="480"/>
              <w:jc w:val="left"/>
              <w:rPr>
                <w:rFonts w:ascii="HGｺﾞｼｯｸE" w:eastAsia="HGｺﾞｼｯｸE"/>
                <w:color w:val="AEAAAA" w:themeColor="background2" w:themeShade="BF"/>
                <w:sz w:val="24"/>
              </w:rPr>
            </w:pPr>
            <w:r w:rsidRPr="00EE0747">
              <w:rPr>
                <w:rFonts w:ascii="HGｺﾞｼｯｸE" w:eastAsia="HGｺﾞｼｯｸE" w:hint="eastAsia"/>
                <w:color w:val="000000" w:themeColor="text1"/>
                <w:sz w:val="24"/>
              </w:rPr>
              <w:t>松野醤油（株）　（株）鹿島屋</w:t>
            </w:r>
          </w:p>
        </w:tc>
      </w:tr>
      <w:tr w:rsidR="003454C6" w14:paraId="7480D73D" w14:textId="77777777" w:rsidTr="006E3799">
        <w:trPr>
          <w:trHeight w:val="634"/>
        </w:trPr>
        <w:tc>
          <w:tcPr>
            <w:tcW w:w="5382" w:type="dxa"/>
          </w:tcPr>
          <w:p w14:paraId="6FBB3907" w14:textId="11269A9F" w:rsidR="003454C6" w:rsidRPr="00BF1D86" w:rsidRDefault="008B7FA1" w:rsidP="00260961">
            <w:pPr>
              <w:spacing w:line="320" w:lineRule="exact"/>
              <w:jc w:val="left"/>
              <w:rPr>
                <w:rFonts w:ascii="HGPｺﾞｼｯｸM" w:eastAsia="HGPｺﾞｼｯｸM"/>
                <w:sz w:val="24"/>
              </w:rPr>
            </w:pPr>
            <w:r w:rsidRPr="00BF1D86">
              <w:rPr>
                <w:rFonts w:ascii="HGPｺﾞｼｯｸM" w:eastAsia="HGPｺﾞｼｯｸM" w:hint="eastAsia"/>
                <w:sz w:val="24"/>
              </w:rPr>
              <w:t>解決協力したいニーズNo</w:t>
            </w:r>
            <w:r w:rsidR="007B79FB">
              <w:rPr>
                <w:rFonts w:ascii="HGPｺﾞｼｯｸM" w:eastAsia="HGPｺﾞｼｯｸM" w:hint="eastAsia"/>
                <w:sz w:val="24"/>
              </w:rPr>
              <w:t>．</w:t>
            </w:r>
            <w:r w:rsidRPr="00BF1D86">
              <w:rPr>
                <w:rFonts w:ascii="HGPｺﾞｼｯｸM" w:eastAsia="HGPｺﾞｼｯｸM" w:hint="eastAsia"/>
                <w:sz w:val="24"/>
              </w:rPr>
              <w:t xml:space="preserve"> 記入欄→</w:t>
            </w:r>
          </w:p>
          <w:p w14:paraId="4F09C796" w14:textId="441438BF" w:rsidR="008B7FA1" w:rsidRPr="008B7FA1" w:rsidRDefault="008B7FA1" w:rsidP="00260961">
            <w:pPr>
              <w:spacing w:line="320" w:lineRule="exact"/>
              <w:jc w:val="left"/>
              <w:rPr>
                <w:rFonts w:ascii="HGｺﾞｼｯｸE" w:eastAsia="HGｺﾞｼｯｸE"/>
              </w:rPr>
            </w:pPr>
            <w:r w:rsidRPr="00BF1D86">
              <w:rPr>
                <w:rFonts w:ascii="HGPｺﾞｼｯｸM" w:eastAsia="HGPｺﾞｼｯｸM" w:hint="eastAsia"/>
              </w:rPr>
              <w:t>※</w:t>
            </w:r>
            <w:r w:rsidR="006E3799">
              <w:rPr>
                <w:rFonts w:ascii="HGPｺﾞｼｯｸM" w:eastAsia="HGPｺﾞｼｯｸM" w:hint="eastAsia"/>
              </w:rPr>
              <w:t>「</w:t>
            </w:r>
            <w:r w:rsidR="00B903BF">
              <w:rPr>
                <w:rFonts w:ascii="HGPｺﾞｼｯｸM" w:eastAsia="HGPｺﾞｼｯｸM" w:hint="eastAsia"/>
              </w:rPr>
              <w:t>別紙ニーズ表</w:t>
            </w:r>
            <w:r w:rsidR="006E3799">
              <w:rPr>
                <w:rFonts w:ascii="HGPｺﾞｼｯｸM" w:eastAsia="HGPｺﾞｼｯｸM" w:hint="eastAsia"/>
              </w:rPr>
              <w:t>」</w:t>
            </w:r>
            <w:r w:rsidR="00B903BF">
              <w:rPr>
                <w:rFonts w:ascii="HGPｺﾞｼｯｸM" w:eastAsia="HGPｺﾞｼｯｸM" w:hint="eastAsia"/>
              </w:rPr>
              <w:t>に記載の</w:t>
            </w:r>
            <w:r w:rsidRPr="00BF1D86">
              <w:rPr>
                <w:rFonts w:ascii="HGPｺﾞｼｯｸM" w:eastAsia="HGPｺﾞｼｯｸM" w:hint="eastAsia"/>
              </w:rPr>
              <w:t>番号のみを</w:t>
            </w:r>
            <w:r w:rsidR="006E3799">
              <w:rPr>
                <w:rFonts w:ascii="HGPｺﾞｼｯｸM" w:eastAsia="HGPｺﾞｼｯｸM" w:hint="eastAsia"/>
              </w:rPr>
              <w:t>記載</w:t>
            </w:r>
            <w:r w:rsidRPr="00BF1D86">
              <w:rPr>
                <w:rFonts w:ascii="HGPｺﾞｼｯｸM" w:eastAsia="HGPｺﾞｼｯｸM" w:hint="eastAsia"/>
              </w:rPr>
              <w:t>。複数回答可</w:t>
            </w:r>
          </w:p>
        </w:tc>
        <w:tc>
          <w:tcPr>
            <w:tcW w:w="4678" w:type="dxa"/>
          </w:tcPr>
          <w:p w14:paraId="453A9C09" w14:textId="2033AE7B" w:rsidR="003454C6" w:rsidRDefault="008B7FA1" w:rsidP="009263F5">
            <w:pPr>
              <w:spacing w:beforeLines="50" w:before="146" w:line="340" w:lineRule="exact"/>
              <w:jc w:val="center"/>
              <w:rPr>
                <w:rFonts w:ascii="HGｺﾞｼｯｸE" w:eastAsia="HGｺﾞｼｯｸE"/>
                <w:sz w:val="24"/>
              </w:rPr>
            </w:pPr>
            <w:r>
              <w:rPr>
                <w:rFonts w:ascii="HGｺﾞｼｯｸE" w:eastAsia="HGｺﾞｼｯｸE" w:hint="eastAsia"/>
                <w:color w:val="AEAAAA" w:themeColor="background2" w:themeShade="BF"/>
                <w:sz w:val="24"/>
              </w:rPr>
              <w:t>ニーズ</w:t>
            </w:r>
            <w:r w:rsidR="001C6C89">
              <w:rPr>
                <w:rFonts w:ascii="HGｺﾞｼｯｸE" w:eastAsia="HGｺﾞｼｯｸE" w:hint="eastAsia"/>
                <w:color w:val="AEAAAA" w:themeColor="background2" w:themeShade="BF"/>
                <w:sz w:val="24"/>
              </w:rPr>
              <w:t>N</w:t>
            </w:r>
            <w:r w:rsidR="001C6C89">
              <w:rPr>
                <w:rFonts w:ascii="HGｺﾞｼｯｸE" w:eastAsia="HGｺﾞｼｯｸE"/>
                <w:color w:val="AEAAAA" w:themeColor="background2" w:themeShade="BF"/>
                <w:sz w:val="24"/>
              </w:rPr>
              <w:t>o</w:t>
            </w:r>
            <w:r>
              <w:rPr>
                <w:rFonts w:ascii="HGｺﾞｼｯｸE" w:eastAsia="HGｺﾞｼｯｸE" w:hint="eastAsia"/>
                <w:color w:val="AEAAAA" w:themeColor="background2" w:themeShade="BF"/>
                <w:sz w:val="24"/>
              </w:rPr>
              <w:t>の数字</w:t>
            </w:r>
            <w:r w:rsidR="001C6C89">
              <w:rPr>
                <w:rFonts w:ascii="HGｺﾞｼｯｸE" w:eastAsia="HGｺﾞｼｯｸE" w:hint="eastAsia"/>
                <w:color w:val="AEAAAA" w:themeColor="background2" w:themeShade="BF"/>
                <w:sz w:val="24"/>
              </w:rPr>
              <w:t>のみ</w:t>
            </w:r>
            <w:r>
              <w:rPr>
                <w:rFonts w:ascii="HGｺﾞｼｯｸE" w:eastAsia="HGｺﾞｼｯｸE" w:hint="eastAsia"/>
                <w:color w:val="AEAAAA" w:themeColor="background2" w:themeShade="BF"/>
                <w:sz w:val="24"/>
              </w:rPr>
              <w:t>を</w:t>
            </w:r>
            <w:r w:rsidRPr="008B7FA1">
              <w:rPr>
                <w:rFonts w:ascii="HGｺﾞｼｯｸE" w:eastAsia="HGｺﾞｼｯｸE" w:hint="eastAsia"/>
                <w:color w:val="AEAAAA" w:themeColor="background2" w:themeShade="BF"/>
                <w:sz w:val="24"/>
              </w:rPr>
              <w:t>記載</w:t>
            </w:r>
          </w:p>
        </w:tc>
      </w:tr>
    </w:tbl>
    <w:p w14:paraId="43EA12BE" w14:textId="77777777" w:rsidR="003454C6" w:rsidRPr="00BE7E3E" w:rsidRDefault="003454C6" w:rsidP="00260961">
      <w:pPr>
        <w:spacing w:line="320" w:lineRule="exact"/>
        <w:jc w:val="left"/>
        <w:rPr>
          <w:rFonts w:ascii="HGｺﾞｼｯｸE" w:eastAsia="HGｺﾞｼｯｸE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5"/>
      </w:tblGrid>
      <w:tr w:rsidR="00260961" w:rsidRPr="00BE7E3E" w14:paraId="4CA0819B" w14:textId="77777777" w:rsidTr="009263F5">
        <w:trPr>
          <w:cantSplit/>
          <w:trHeight w:val="42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56DC" w14:textId="75097FE9" w:rsidR="006E3799" w:rsidRDefault="006E3799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ニーズ</w:t>
            </w:r>
          </w:p>
          <w:p w14:paraId="601564FA" w14:textId="237C0129" w:rsidR="00556C0F" w:rsidRDefault="00F62059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解決のために</w:t>
            </w:r>
          </w:p>
          <w:p w14:paraId="36B74A23" w14:textId="77777777" w:rsidR="00F62059" w:rsidRDefault="00F62059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提案できる</w:t>
            </w:r>
          </w:p>
          <w:p w14:paraId="6C945FA1" w14:textId="77777777" w:rsidR="00F62059" w:rsidRDefault="00F62059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貴社のシーズ</w:t>
            </w:r>
          </w:p>
          <w:p w14:paraId="0EB1AFCB" w14:textId="77777777" w:rsidR="006E3799" w:rsidRDefault="006E3799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＋</w:t>
            </w:r>
          </w:p>
          <w:p w14:paraId="2E22B1C8" w14:textId="77777777" w:rsidR="006E3799" w:rsidRDefault="006E3799" w:rsidP="004326BF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解決方法や</w:t>
            </w:r>
          </w:p>
          <w:p w14:paraId="75F5B8A5" w14:textId="254EF921" w:rsidR="006E3799" w:rsidRPr="00113599" w:rsidRDefault="006E3799" w:rsidP="004326BF">
            <w:pPr>
              <w:spacing w:line="280" w:lineRule="exact"/>
              <w:jc w:val="center"/>
              <w:rPr>
                <w:rFonts w:ascii="HGPｺﾞｼｯｸM" w:eastAsia="HGPｺﾞｼｯｸM"/>
                <w:w w:val="8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</w:rPr>
              <w:t>解決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0DA" w14:textId="1FF15713" w:rsidR="002D253C" w:rsidRDefault="00357AB0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</w:t>
            </w:r>
            <w:r w:rsidR="00F62059">
              <w:rPr>
                <w:rFonts w:ascii="HGPｺﾞｼｯｸM" w:eastAsia="HGPｺﾞｼｯｸM" w:hint="eastAsia"/>
              </w:rPr>
              <w:t>提案できる貴社の</w:t>
            </w:r>
            <w:r w:rsidR="002D253C">
              <w:rPr>
                <w:rFonts w:ascii="HGPｺﾞｼｯｸM" w:eastAsia="HGPｺﾞｼｯｸM" w:hint="eastAsia"/>
              </w:rPr>
              <w:t>シーズ(技術・ノウハウ・製品・サービス</w:t>
            </w:r>
            <w:r w:rsidR="002D253C">
              <w:rPr>
                <w:rFonts w:ascii="HGPｺﾞｼｯｸM" w:eastAsia="HGPｺﾞｼｯｸM"/>
              </w:rPr>
              <w:t>)</w:t>
            </w:r>
            <w:r w:rsidR="009263F5">
              <w:rPr>
                <w:rFonts w:ascii="HGPｺﾞｼｯｸM" w:eastAsia="HGPｺﾞｼｯｸM" w:hint="eastAsia"/>
              </w:rPr>
              <w:t>と具体的な解決方法</w:t>
            </w:r>
            <w:r w:rsidR="006E3799">
              <w:rPr>
                <w:rFonts w:ascii="HGPｺﾞｼｯｸM" w:eastAsia="HGPｺﾞｼｯｸM" w:hint="eastAsia"/>
              </w:rPr>
              <w:t>・解決案</w:t>
            </w:r>
            <w:r w:rsidR="009263F5">
              <w:rPr>
                <w:rFonts w:ascii="HGPｺﾞｼｯｸM" w:eastAsia="HGPｺﾞｼｯｸM" w:hint="eastAsia"/>
              </w:rPr>
              <w:t>の記入</w:t>
            </w:r>
            <w:r w:rsidR="002D253C">
              <w:rPr>
                <w:rFonts w:ascii="HGPｺﾞｼｯｸM" w:eastAsia="HGPｺﾞｼｯｸM" w:hint="eastAsia"/>
              </w:rPr>
              <w:t>】</w:t>
            </w:r>
          </w:p>
          <w:p w14:paraId="6EB978F7" w14:textId="2451A4E7" w:rsidR="00357AB0" w:rsidRDefault="00F62059" w:rsidP="00357AB0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※出来るだけ詳しく記載ください</w:t>
            </w:r>
          </w:p>
          <w:p w14:paraId="5C6292A4" w14:textId="77777777" w:rsidR="004326BF" w:rsidRPr="00357AB0" w:rsidRDefault="004326BF" w:rsidP="00BC7286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1A6A93E7" w14:textId="44758207" w:rsidR="00F62059" w:rsidRDefault="00EE0747" w:rsidP="002D253C">
      <w:pPr>
        <w:jc w:val="right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sz w:val="24"/>
          <w:szCs w:val="24"/>
        </w:rPr>
        <w:t>公募</w:t>
      </w:r>
      <w:r w:rsidR="002D253C">
        <w:rPr>
          <w:rFonts w:ascii="HGPｺﾞｼｯｸM" w:eastAsia="HGPｺﾞｼｯｸM" w:hAnsi="ＭＳ Ｐゴシック" w:hint="eastAsia"/>
          <w:sz w:val="24"/>
          <w:szCs w:val="24"/>
        </w:rPr>
        <w:t>ニーズ</w:t>
      </w:r>
      <w:r>
        <w:rPr>
          <w:rFonts w:ascii="HGPｺﾞｼｯｸM" w:eastAsia="HGPｺﾞｼｯｸM" w:hAnsi="ＭＳ Ｐゴシック" w:hint="eastAsia"/>
          <w:sz w:val="24"/>
          <w:szCs w:val="24"/>
        </w:rPr>
        <w:t>にある2社共に参加を希望される場合</w:t>
      </w:r>
      <w:r w:rsidR="002D253C">
        <w:rPr>
          <w:rFonts w:ascii="HGPｺﾞｼｯｸM" w:eastAsia="HGPｺﾞｼｯｸM" w:hAnsi="ＭＳ Ｐゴシック" w:hint="eastAsia"/>
          <w:sz w:val="24"/>
          <w:szCs w:val="24"/>
        </w:rPr>
        <w:t>、裏面に記載ください</w:t>
      </w:r>
    </w:p>
    <w:p w14:paraId="20FB69F5" w14:textId="0BBCAF01" w:rsidR="006E3799" w:rsidRPr="00BF1D86" w:rsidRDefault="006E3799" w:rsidP="006E3799">
      <w:pPr>
        <w:spacing w:line="320" w:lineRule="exact"/>
        <w:jc w:val="left"/>
        <w:rPr>
          <w:rFonts w:ascii="HGPｺﾞｼｯｸM" w:eastAsia="HGPｺﾞｼｯｸM"/>
          <w:sz w:val="22"/>
          <w:szCs w:val="22"/>
        </w:rPr>
      </w:pPr>
      <w:r w:rsidRPr="00BF1D86">
        <w:rPr>
          <w:rFonts w:ascii="HGPｺﾞｼｯｸM" w:eastAsia="HGPｺﾞｼｯｸM" w:hint="eastAsia"/>
          <w:sz w:val="22"/>
          <w:szCs w:val="22"/>
        </w:rPr>
        <w:lastRenderedPageBreak/>
        <w:t>別紙</w:t>
      </w:r>
      <w:r>
        <w:rPr>
          <w:rFonts w:ascii="HGPｺﾞｼｯｸM" w:eastAsia="HGPｺﾞｼｯｸM" w:hint="eastAsia"/>
          <w:sz w:val="22"/>
          <w:szCs w:val="22"/>
        </w:rPr>
        <w:t>_</w:t>
      </w:r>
      <w:r w:rsidR="00636428">
        <w:rPr>
          <w:rFonts w:ascii="HGPｺﾞｼｯｸM" w:eastAsia="HGPｺﾞｼｯｸM" w:hint="eastAsia"/>
          <w:sz w:val="22"/>
          <w:szCs w:val="22"/>
        </w:rPr>
        <w:t>企業</w:t>
      </w:r>
      <w:r w:rsidRPr="00BF1D86">
        <w:rPr>
          <w:rFonts w:ascii="HGPｺﾞｼｯｸM" w:eastAsia="HGPｺﾞｼｯｸM" w:hint="eastAsia"/>
          <w:sz w:val="22"/>
          <w:szCs w:val="22"/>
        </w:rPr>
        <w:t>ニーズ表をご確認いただき、貴社シーズで解決可能性のあるニーズを教えてください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5382"/>
        <w:gridCol w:w="4678"/>
      </w:tblGrid>
      <w:tr w:rsidR="006E3799" w14:paraId="2B503065" w14:textId="77777777" w:rsidTr="00B76F7F">
        <w:trPr>
          <w:trHeight w:val="634"/>
        </w:trPr>
        <w:tc>
          <w:tcPr>
            <w:tcW w:w="5382" w:type="dxa"/>
          </w:tcPr>
          <w:p w14:paraId="681C8F41" w14:textId="77777777" w:rsidR="006E3799" w:rsidRDefault="006E3799" w:rsidP="00B76F7F">
            <w:pPr>
              <w:spacing w:line="320" w:lineRule="exact"/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参加希望ニーズ</w:t>
            </w:r>
          </w:p>
          <w:p w14:paraId="2AB093BF" w14:textId="77777777" w:rsidR="006E3799" w:rsidRPr="006E3799" w:rsidRDefault="006E3799" w:rsidP="00B76F7F">
            <w:pPr>
              <w:spacing w:line="320" w:lineRule="exact"/>
              <w:jc w:val="left"/>
              <w:rPr>
                <w:rFonts w:ascii="HGPｺﾞｼｯｸM" w:eastAsia="HGPｺﾞｼｯｸM"/>
              </w:rPr>
            </w:pPr>
            <w:r w:rsidRPr="006E3799">
              <w:rPr>
                <w:rFonts w:ascii="HGPｺﾞｼｯｸM" w:eastAsia="HGPｺﾞｼｯｸM" w:hint="eastAsia"/>
              </w:rPr>
              <w:t>※どちらかの会社名に〇を記載</w:t>
            </w:r>
          </w:p>
        </w:tc>
        <w:tc>
          <w:tcPr>
            <w:tcW w:w="4678" w:type="dxa"/>
          </w:tcPr>
          <w:p w14:paraId="5320C5C6" w14:textId="77777777" w:rsidR="006E3799" w:rsidRPr="008B7FA1" w:rsidRDefault="006E3799" w:rsidP="00B76F7F">
            <w:pPr>
              <w:spacing w:line="480" w:lineRule="auto"/>
              <w:ind w:firstLineChars="200" w:firstLine="480"/>
              <w:jc w:val="left"/>
              <w:rPr>
                <w:rFonts w:ascii="HGｺﾞｼｯｸE" w:eastAsia="HGｺﾞｼｯｸE"/>
                <w:color w:val="AEAAAA" w:themeColor="background2" w:themeShade="BF"/>
                <w:sz w:val="24"/>
              </w:rPr>
            </w:pPr>
            <w:r w:rsidRPr="00EE0747">
              <w:rPr>
                <w:rFonts w:ascii="HGｺﾞｼｯｸE" w:eastAsia="HGｺﾞｼｯｸE" w:hint="eastAsia"/>
                <w:color w:val="000000" w:themeColor="text1"/>
                <w:sz w:val="24"/>
              </w:rPr>
              <w:t>松野醤油（株）　（株）鹿島屋</w:t>
            </w:r>
          </w:p>
        </w:tc>
      </w:tr>
      <w:tr w:rsidR="006E3799" w14:paraId="43DFE0BA" w14:textId="77777777" w:rsidTr="00B76F7F">
        <w:trPr>
          <w:trHeight w:val="634"/>
        </w:trPr>
        <w:tc>
          <w:tcPr>
            <w:tcW w:w="5382" w:type="dxa"/>
          </w:tcPr>
          <w:p w14:paraId="3E5D6902" w14:textId="4DBCDE36" w:rsidR="006E3799" w:rsidRPr="00BF1D86" w:rsidRDefault="006E3799" w:rsidP="00B76F7F">
            <w:pPr>
              <w:spacing w:line="320" w:lineRule="exact"/>
              <w:jc w:val="left"/>
              <w:rPr>
                <w:rFonts w:ascii="HGPｺﾞｼｯｸM" w:eastAsia="HGPｺﾞｼｯｸM"/>
                <w:sz w:val="24"/>
              </w:rPr>
            </w:pPr>
            <w:r w:rsidRPr="00BF1D86">
              <w:rPr>
                <w:rFonts w:ascii="HGPｺﾞｼｯｸM" w:eastAsia="HGPｺﾞｼｯｸM" w:hint="eastAsia"/>
                <w:sz w:val="24"/>
              </w:rPr>
              <w:t>解決協力したいニーズNo</w:t>
            </w:r>
            <w:r w:rsidR="007B79FB">
              <w:rPr>
                <w:rFonts w:ascii="HGPｺﾞｼｯｸM" w:eastAsia="HGPｺﾞｼｯｸM" w:hint="eastAsia"/>
                <w:sz w:val="24"/>
              </w:rPr>
              <w:t>．</w:t>
            </w:r>
            <w:r w:rsidRPr="00BF1D86">
              <w:rPr>
                <w:rFonts w:ascii="HGPｺﾞｼｯｸM" w:eastAsia="HGPｺﾞｼｯｸM" w:hint="eastAsia"/>
                <w:sz w:val="24"/>
              </w:rPr>
              <w:t xml:space="preserve"> 記入欄→</w:t>
            </w:r>
          </w:p>
          <w:p w14:paraId="20925529" w14:textId="77777777" w:rsidR="006E3799" w:rsidRPr="008B7FA1" w:rsidRDefault="006E3799" w:rsidP="00B76F7F">
            <w:pPr>
              <w:spacing w:line="320" w:lineRule="exact"/>
              <w:jc w:val="left"/>
              <w:rPr>
                <w:rFonts w:ascii="HGｺﾞｼｯｸE" w:eastAsia="HGｺﾞｼｯｸE"/>
              </w:rPr>
            </w:pPr>
            <w:r w:rsidRPr="00BF1D86">
              <w:rPr>
                <w:rFonts w:ascii="HGPｺﾞｼｯｸM" w:eastAsia="HGPｺﾞｼｯｸM" w:hint="eastAsia"/>
              </w:rPr>
              <w:t>※</w:t>
            </w:r>
            <w:r>
              <w:rPr>
                <w:rFonts w:ascii="HGPｺﾞｼｯｸM" w:eastAsia="HGPｺﾞｼｯｸM" w:hint="eastAsia"/>
              </w:rPr>
              <w:t>「別紙ニーズ表」に記載の</w:t>
            </w:r>
            <w:r w:rsidRPr="00BF1D86">
              <w:rPr>
                <w:rFonts w:ascii="HGPｺﾞｼｯｸM" w:eastAsia="HGPｺﾞｼｯｸM" w:hint="eastAsia"/>
              </w:rPr>
              <w:t>番号のみを</w:t>
            </w:r>
            <w:r>
              <w:rPr>
                <w:rFonts w:ascii="HGPｺﾞｼｯｸM" w:eastAsia="HGPｺﾞｼｯｸM" w:hint="eastAsia"/>
              </w:rPr>
              <w:t>記載</w:t>
            </w:r>
            <w:r w:rsidRPr="00BF1D86">
              <w:rPr>
                <w:rFonts w:ascii="HGPｺﾞｼｯｸM" w:eastAsia="HGPｺﾞｼｯｸM" w:hint="eastAsia"/>
              </w:rPr>
              <w:t>。複数回答可</w:t>
            </w:r>
          </w:p>
        </w:tc>
        <w:tc>
          <w:tcPr>
            <w:tcW w:w="4678" w:type="dxa"/>
          </w:tcPr>
          <w:p w14:paraId="28D9BACC" w14:textId="77777777" w:rsidR="006E3799" w:rsidRDefault="006E3799" w:rsidP="00B76F7F">
            <w:pPr>
              <w:spacing w:beforeLines="50" w:before="146" w:line="340" w:lineRule="exact"/>
              <w:jc w:val="center"/>
              <w:rPr>
                <w:rFonts w:ascii="HGｺﾞｼｯｸE" w:eastAsia="HGｺﾞｼｯｸE"/>
                <w:sz w:val="24"/>
              </w:rPr>
            </w:pPr>
            <w:r>
              <w:rPr>
                <w:rFonts w:ascii="HGｺﾞｼｯｸE" w:eastAsia="HGｺﾞｼｯｸE" w:hint="eastAsia"/>
                <w:color w:val="AEAAAA" w:themeColor="background2" w:themeShade="BF"/>
                <w:sz w:val="24"/>
              </w:rPr>
              <w:t>ニーズN</w:t>
            </w:r>
            <w:r>
              <w:rPr>
                <w:rFonts w:ascii="HGｺﾞｼｯｸE" w:eastAsia="HGｺﾞｼｯｸE"/>
                <w:color w:val="AEAAAA" w:themeColor="background2" w:themeShade="BF"/>
                <w:sz w:val="24"/>
              </w:rPr>
              <w:t>o</w:t>
            </w:r>
            <w:r>
              <w:rPr>
                <w:rFonts w:ascii="HGｺﾞｼｯｸE" w:eastAsia="HGｺﾞｼｯｸE" w:hint="eastAsia"/>
                <w:color w:val="AEAAAA" w:themeColor="background2" w:themeShade="BF"/>
                <w:sz w:val="24"/>
              </w:rPr>
              <w:t>の数字のみを</w:t>
            </w:r>
            <w:r w:rsidRPr="008B7FA1">
              <w:rPr>
                <w:rFonts w:ascii="HGｺﾞｼｯｸE" w:eastAsia="HGｺﾞｼｯｸE" w:hint="eastAsia"/>
                <w:color w:val="AEAAAA" w:themeColor="background2" w:themeShade="BF"/>
                <w:sz w:val="24"/>
              </w:rPr>
              <w:t>記載</w:t>
            </w:r>
          </w:p>
        </w:tc>
      </w:tr>
    </w:tbl>
    <w:p w14:paraId="55410C5C" w14:textId="77777777" w:rsidR="006E3799" w:rsidRPr="00BE7E3E" w:rsidRDefault="006E3799" w:rsidP="002D253C">
      <w:pPr>
        <w:spacing w:line="320" w:lineRule="exact"/>
        <w:jc w:val="left"/>
        <w:rPr>
          <w:rFonts w:ascii="HGｺﾞｼｯｸE" w:eastAsia="HGｺﾞｼｯｸE"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5"/>
      </w:tblGrid>
      <w:tr w:rsidR="002D253C" w:rsidRPr="00BE7E3E" w14:paraId="1B68D240" w14:textId="77777777" w:rsidTr="006E3799">
        <w:trPr>
          <w:cantSplit/>
          <w:trHeight w:val="42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45D7" w14:textId="77777777" w:rsidR="006E3799" w:rsidRDefault="006E3799" w:rsidP="006E3799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ニーズ</w:t>
            </w:r>
          </w:p>
          <w:p w14:paraId="7633323A" w14:textId="77777777" w:rsidR="006E3799" w:rsidRDefault="006E3799" w:rsidP="006E3799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解決のために</w:t>
            </w:r>
          </w:p>
          <w:p w14:paraId="251AD535" w14:textId="77777777" w:rsidR="006E3799" w:rsidRDefault="006E3799" w:rsidP="006E3799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提案できる</w:t>
            </w:r>
          </w:p>
          <w:p w14:paraId="117208BB" w14:textId="77777777" w:rsidR="006E3799" w:rsidRDefault="006E3799" w:rsidP="006E3799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貴社のシーズ</w:t>
            </w:r>
          </w:p>
          <w:p w14:paraId="5EC5A36E" w14:textId="77777777" w:rsidR="006E3799" w:rsidRDefault="006E3799" w:rsidP="006E3799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＋</w:t>
            </w:r>
          </w:p>
          <w:p w14:paraId="5F1BA753" w14:textId="77777777" w:rsidR="006E3799" w:rsidRDefault="006E3799" w:rsidP="006E3799">
            <w:pPr>
              <w:spacing w:line="28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解決方法や</w:t>
            </w:r>
          </w:p>
          <w:p w14:paraId="70AA394F" w14:textId="42EEF85D" w:rsidR="002D253C" w:rsidRPr="00113599" w:rsidRDefault="006E3799" w:rsidP="006E3799">
            <w:pPr>
              <w:spacing w:line="280" w:lineRule="exact"/>
              <w:jc w:val="center"/>
              <w:rPr>
                <w:rFonts w:ascii="HGPｺﾞｼｯｸM" w:eastAsia="HGPｺﾞｼｯｸM"/>
                <w:w w:val="8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</w:rPr>
              <w:t>解決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2D0D" w14:textId="77777777" w:rsidR="006E3799" w:rsidRDefault="006E3799" w:rsidP="006E3799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提案できる貴社のシーズ(技術・ノウハウ・製品・サービス</w:t>
            </w:r>
            <w:r>
              <w:rPr>
                <w:rFonts w:ascii="HGPｺﾞｼｯｸM" w:eastAsia="HGPｺﾞｼｯｸM"/>
              </w:rPr>
              <w:t>)</w:t>
            </w:r>
            <w:r>
              <w:rPr>
                <w:rFonts w:ascii="HGPｺﾞｼｯｸM" w:eastAsia="HGPｺﾞｼｯｸM" w:hint="eastAsia"/>
              </w:rPr>
              <w:t>と具体的な解決方法・解決案の記入】</w:t>
            </w:r>
          </w:p>
          <w:p w14:paraId="22DEFF5A" w14:textId="77777777" w:rsidR="006E3799" w:rsidRDefault="006E3799" w:rsidP="006E3799">
            <w:pPr>
              <w:spacing w:line="320" w:lineRule="exac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※出来るだけ詳しく記載ください</w:t>
            </w:r>
          </w:p>
          <w:p w14:paraId="1CEF1798" w14:textId="7EEEF106" w:rsidR="002D253C" w:rsidRPr="006E3799" w:rsidRDefault="002D253C" w:rsidP="00AC4FAA">
            <w:pPr>
              <w:spacing w:line="320" w:lineRule="exact"/>
              <w:rPr>
                <w:rFonts w:ascii="HGPｺﾞｼｯｸM" w:eastAsia="HGPｺﾞｼｯｸM"/>
              </w:rPr>
            </w:pPr>
          </w:p>
        </w:tc>
      </w:tr>
    </w:tbl>
    <w:p w14:paraId="723126EC" w14:textId="77777777" w:rsidR="002D253C" w:rsidRPr="002D253C" w:rsidRDefault="002D253C" w:rsidP="009C7992">
      <w:pPr>
        <w:ind w:firstLineChars="200" w:firstLine="480"/>
        <w:rPr>
          <w:rFonts w:ascii="HGPｺﾞｼｯｸM" w:eastAsia="HGPｺﾞｼｯｸM" w:hAnsi="ＭＳ Ｐゴシック"/>
          <w:sz w:val="24"/>
          <w:szCs w:val="24"/>
        </w:rPr>
      </w:pPr>
    </w:p>
    <w:p w14:paraId="523428FC" w14:textId="77777777" w:rsidR="002D253C" w:rsidRDefault="002D253C" w:rsidP="009C7992">
      <w:pPr>
        <w:ind w:firstLineChars="200" w:firstLine="480"/>
        <w:rPr>
          <w:rFonts w:ascii="HGPｺﾞｼｯｸM" w:eastAsia="HGPｺﾞｼｯｸM" w:hAnsi="ＭＳ Ｐゴシック"/>
          <w:sz w:val="24"/>
          <w:szCs w:val="24"/>
        </w:rPr>
      </w:pPr>
    </w:p>
    <w:p w14:paraId="167A391E" w14:textId="03EDBB39" w:rsidR="00B72F51" w:rsidRPr="00125ABF" w:rsidRDefault="00B72F51" w:rsidP="009C7992">
      <w:pPr>
        <w:ind w:firstLineChars="200" w:firstLine="480"/>
        <w:rPr>
          <w:rFonts w:ascii="HGPｺﾞｼｯｸM" w:eastAsia="HGPｺﾞｼｯｸM" w:hAnsi="ＭＳ Ｐゴシック"/>
          <w:sz w:val="24"/>
          <w:szCs w:val="24"/>
        </w:rPr>
      </w:pPr>
      <w:r w:rsidRPr="00125ABF">
        <w:rPr>
          <w:rFonts w:ascii="HGPｺﾞｼｯｸM" w:eastAsia="HGPｺﾞｼｯｸM" w:hAnsi="ＭＳ Ｐゴシック" w:hint="eastAsia"/>
          <w:sz w:val="24"/>
          <w:szCs w:val="24"/>
        </w:rPr>
        <w:t>&lt;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問い合わせ先・</w:t>
      </w:r>
      <w:r w:rsidR="00BF1D86">
        <w:rPr>
          <w:rFonts w:ascii="HGPｺﾞｼｯｸM" w:eastAsia="HGPｺﾞｼｯｸM" w:hAnsi="ＭＳ Ｐゴシック" w:hint="eastAsia"/>
          <w:sz w:val="24"/>
          <w:szCs w:val="24"/>
        </w:rPr>
        <w:t>申請</w:t>
      </w:r>
      <w:r w:rsidR="009C7992" w:rsidRPr="00125ABF">
        <w:rPr>
          <w:rFonts w:ascii="HGPｺﾞｼｯｸM" w:eastAsia="HGPｺﾞｼｯｸM" w:hAnsi="ＭＳ Ｐゴシック" w:hint="eastAsia"/>
          <w:sz w:val="24"/>
          <w:szCs w:val="24"/>
        </w:rPr>
        <w:t>先</w:t>
      </w:r>
      <w:r w:rsidRPr="00125ABF">
        <w:rPr>
          <w:rFonts w:ascii="HGPｺﾞｼｯｸM" w:eastAsia="HGPｺﾞｼｯｸM" w:hAnsi="ＭＳ Ｐゴシック" w:hint="eastAsia"/>
          <w:sz w:val="24"/>
          <w:szCs w:val="24"/>
        </w:rPr>
        <w:t>&gt;</w:t>
      </w:r>
    </w:p>
    <w:p w14:paraId="69EE0232" w14:textId="7CDC1953" w:rsidR="00125ABF" w:rsidRPr="00125ABF" w:rsidRDefault="00125ABF" w:rsidP="00125ABF">
      <w:pPr>
        <w:tabs>
          <w:tab w:val="num" w:pos="1155"/>
        </w:tabs>
        <w:spacing w:line="280" w:lineRule="exact"/>
        <w:ind w:leftChars="100" w:left="210" w:firstLineChars="200" w:firstLine="480"/>
        <w:jc w:val="left"/>
        <w:rPr>
          <w:rFonts w:ascii="HGPｺﾞｼｯｸM" w:eastAsia="HGPｺﾞｼｯｸM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（公財）京都産業２１　</w:t>
      </w:r>
      <w:r w:rsidR="00BF1D86">
        <w:rPr>
          <w:rFonts w:ascii="HGPｺﾞｼｯｸM" w:eastAsia="HGPｺﾞｼｯｸM" w:hAnsi="メイリオ" w:cs="メイリオ" w:hint="eastAsia"/>
          <w:sz w:val="24"/>
          <w:szCs w:val="24"/>
        </w:rPr>
        <w:t>市場開拓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支援部　</w:t>
      </w:r>
      <w:r w:rsidR="00BF1D86">
        <w:rPr>
          <w:rFonts w:ascii="HGPｺﾞｼｯｸM" w:eastAsia="HGPｺﾞｼｯｸM" w:hAnsi="メイリオ" w:cs="メイリオ" w:hint="eastAsia"/>
          <w:sz w:val="24"/>
          <w:szCs w:val="24"/>
        </w:rPr>
        <w:t>新市場支援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グループ　</w:t>
      </w:r>
    </w:p>
    <w:p w14:paraId="5C892C1B" w14:textId="568F3A30" w:rsidR="00125ABF" w:rsidRPr="00125ABF" w:rsidRDefault="00125ABF" w:rsidP="00BF1D86">
      <w:pPr>
        <w:tabs>
          <w:tab w:val="num" w:pos="1155"/>
        </w:tabs>
        <w:spacing w:line="280" w:lineRule="exact"/>
        <w:ind w:left="1155" w:hanging="1155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　　TEL：075-315-8</w:t>
      </w:r>
      <w:r w:rsidR="006E3799">
        <w:rPr>
          <w:rFonts w:ascii="HGPｺﾞｼｯｸM" w:eastAsia="HGPｺﾞｼｯｸM" w:hAnsi="メイリオ" w:cs="メイリオ"/>
          <w:sz w:val="24"/>
          <w:szCs w:val="24"/>
        </w:rPr>
        <w:t>677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 xml:space="preserve">　</w:t>
      </w:r>
      <w:r>
        <w:rPr>
          <w:rFonts w:ascii="HGPｺﾞｼｯｸM" w:eastAsia="HGPｺﾞｼｯｸM" w:hAnsi="メイリオ" w:cs="メイリオ" w:hint="eastAsia"/>
          <w:sz w:val="24"/>
          <w:szCs w:val="24"/>
        </w:rPr>
        <w:t xml:space="preserve">　　</w:t>
      </w:r>
      <w:r w:rsidRPr="00125ABF">
        <w:rPr>
          <w:rFonts w:ascii="HGPｺﾞｼｯｸM" w:eastAsia="HGPｺﾞｼｯｸM" w:hAnsi="メイリオ" w:cs="メイリオ" w:hint="eastAsia"/>
          <w:sz w:val="24"/>
          <w:szCs w:val="24"/>
        </w:rPr>
        <w:t>e-mail：</w:t>
      </w:r>
      <w:hyperlink r:id="rId8" w:history="1">
        <w:r w:rsidR="00004866" w:rsidRPr="00BB673B">
          <w:rPr>
            <w:rStyle w:val="a9"/>
            <w:rFonts w:ascii="HGPｺﾞｼｯｸM" w:eastAsia="HGPｺﾞｼｯｸM" w:hAnsi="メイリオ" w:cs="メイリオ"/>
            <w:sz w:val="24"/>
            <w:szCs w:val="24"/>
          </w:rPr>
          <w:t>create</w:t>
        </w:r>
        <w:r w:rsidR="00004866" w:rsidRPr="00BB673B">
          <w:rPr>
            <w:rStyle w:val="a9"/>
            <w:rFonts w:ascii="HGPｺﾞｼｯｸM" w:eastAsia="HGPｺﾞｼｯｸM" w:hAnsi="メイリオ" w:cs="メイリオ" w:hint="eastAsia"/>
            <w:sz w:val="24"/>
            <w:szCs w:val="24"/>
          </w:rPr>
          <w:t>@ki21.jp</w:t>
        </w:r>
      </w:hyperlink>
    </w:p>
    <w:p w14:paraId="156DE925" w14:textId="77777777" w:rsidR="00B72F51" w:rsidRPr="00125ABF" w:rsidRDefault="00B72F51" w:rsidP="009C7992">
      <w:pPr>
        <w:ind w:firstLineChars="300" w:firstLine="660"/>
        <w:rPr>
          <w:rFonts w:ascii="HGPｺﾞｼｯｸM" w:eastAsia="HGPｺﾞｼｯｸM" w:hAnsi="ＭＳ Ｐゴシック"/>
          <w:sz w:val="22"/>
          <w:szCs w:val="22"/>
        </w:rPr>
      </w:pPr>
    </w:p>
    <w:sectPr w:rsidR="00B72F51" w:rsidRPr="00125ABF" w:rsidSect="007E1788">
      <w:footerReference w:type="default" r:id="rId9"/>
      <w:pgSz w:w="11906" w:h="16838" w:code="9"/>
      <w:pgMar w:top="1021" w:right="1077" w:bottom="1021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F245" w14:textId="77777777" w:rsidR="00C156F3" w:rsidRDefault="00C156F3">
      <w:r>
        <w:separator/>
      </w:r>
    </w:p>
  </w:endnote>
  <w:endnote w:type="continuationSeparator" w:id="0">
    <w:p w14:paraId="31FA2612" w14:textId="77777777" w:rsidR="00C156F3" w:rsidRDefault="00C1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1743" w14:textId="77777777" w:rsidR="007E1788" w:rsidRPr="007E1788" w:rsidRDefault="007E1788">
    <w:pPr>
      <w:pStyle w:val="a5"/>
      <w:jc w:val="center"/>
      <w:rPr>
        <w:rFonts w:ascii="HGPｺﾞｼｯｸM" w:eastAsia="HGPｺﾞｼｯｸM" w:hAnsi="メイリオ" w:cs="メイリオ"/>
        <w:sz w:val="20"/>
        <w:szCs w:val="20"/>
      </w:rPr>
    </w:pP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PAGE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 </w:t>
    </w:r>
    <w:r w:rsidRPr="007E1788">
      <w:rPr>
        <w:rFonts w:ascii="HGPｺﾞｼｯｸM" w:eastAsia="HGPｺﾞｼｯｸM" w:hAnsi="メイリオ" w:cs="メイリオ" w:hint="eastAsia"/>
        <w:sz w:val="20"/>
        <w:szCs w:val="20"/>
        <w:lang w:val="ja-JP"/>
      </w:rPr>
      <w:t xml:space="preserve">/ 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begin"/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instrText>NUMPAGES</w:instrTex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separate"/>
    </w:r>
    <w:r w:rsidR="00BB1481">
      <w:rPr>
        <w:rFonts w:ascii="HGPｺﾞｼｯｸM" w:eastAsia="HGPｺﾞｼｯｸM" w:hAnsi="メイリオ" w:cs="メイリオ"/>
        <w:b/>
        <w:bCs/>
        <w:noProof/>
        <w:sz w:val="20"/>
        <w:szCs w:val="20"/>
      </w:rPr>
      <w:t>2</w:t>
    </w:r>
    <w:r w:rsidRPr="007E1788">
      <w:rPr>
        <w:rFonts w:ascii="HGPｺﾞｼｯｸM" w:eastAsia="HGPｺﾞｼｯｸM" w:hAnsi="メイリオ" w:cs="メイリオ" w:hint="eastAsia"/>
        <w:b/>
        <w:bCs/>
        <w:sz w:val="20"/>
        <w:szCs w:val="20"/>
      </w:rPr>
      <w:fldChar w:fldCharType="end"/>
    </w:r>
  </w:p>
  <w:p w14:paraId="749E08C7" w14:textId="77777777" w:rsidR="007E1788" w:rsidRDefault="007E1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E654" w14:textId="77777777" w:rsidR="00C156F3" w:rsidRDefault="00C156F3">
      <w:r>
        <w:separator/>
      </w:r>
    </w:p>
  </w:footnote>
  <w:footnote w:type="continuationSeparator" w:id="0">
    <w:p w14:paraId="3FB57655" w14:textId="77777777" w:rsidR="00C156F3" w:rsidRDefault="00C1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FF1"/>
    <w:multiLevelType w:val="hybridMultilevel"/>
    <w:tmpl w:val="A09AA112"/>
    <w:lvl w:ilvl="0" w:tplc="0AF6D6A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38D5B80"/>
    <w:multiLevelType w:val="hybridMultilevel"/>
    <w:tmpl w:val="D022628A"/>
    <w:lvl w:ilvl="0" w:tplc="022C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A58ED"/>
    <w:multiLevelType w:val="hybridMultilevel"/>
    <w:tmpl w:val="98349250"/>
    <w:lvl w:ilvl="0" w:tplc="506CBD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522AC"/>
    <w:multiLevelType w:val="hybridMultilevel"/>
    <w:tmpl w:val="923A4AE0"/>
    <w:lvl w:ilvl="0" w:tplc="F8185E7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10D5BF8"/>
    <w:multiLevelType w:val="hybridMultilevel"/>
    <w:tmpl w:val="EB3C075C"/>
    <w:lvl w:ilvl="0" w:tplc="93468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7153E9"/>
    <w:multiLevelType w:val="hybridMultilevel"/>
    <w:tmpl w:val="8D1AA5D6"/>
    <w:lvl w:ilvl="0" w:tplc="3EA0D8EC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 w15:restartNumberingAfterBreak="0">
    <w:nsid w:val="197563E5"/>
    <w:multiLevelType w:val="hybridMultilevel"/>
    <w:tmpl w:val="C466EF62"/>
    <w:lvl w:ilvl="0" w:tplc="1264E27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" w15:restartNumberingAfterBreak="0">
    <w:nsid w:val="1A4B594D"/>
    <w:multiLevelType w:val="hybridMultilevel"/>
    <w:tmpl w:val="5FD4C656"/>
    <w:lvl w:ilvl="0" w:tplc="542816F0">
      <w:start w:val="1"/>
      <w:numFmt w:val="bullet"/>
      <w:lvlText w:val="□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6D310F"/>
    <w:multiLevelType w:val="hybridMultilevel"/>
    <w:tmpl w:val="77940280"/>
    <w:lvl w:ilvl="0" w:tplc="5832F9B6">
      <w:start w:val="2"/>
      <w:numFmt w:val="decimalEnclosedCircle"/>
      <w:lvlText w:val="%1"/>
      <w:lvlJc w:val="left"/>
      <w:pPr>
        <w:ind w:left="106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1E8059C0"/>
    <w:multiLevelType w:val="hybridMultilevel"/>
    <w:tmpl w:val="A404A7A8"/>
    <w:lvl w:ilvl="0" w:tplc="18B8D1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AFAE56E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566993"/>
    <w:multiLevelType w:val="hybridMultilevel"/>
    <w:tmpl w:val="E80E13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106D57"/>
    <w:multiLevelType w:val="hybridMultilevel"/>
    <w:tmpl w:val="20BC2782"/>
    <w:lvl w:ilvl="0" w:tplc="08285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A1B56"/>
    <w:multiLevelType w:val="hybridMultilevel"/>
    <w:tmpl w:val="304413D0"/>
    <w:lvl w:ilvl="0" w:tplc="2C9E1E14">
      <w:start w:val="2"/>
      <w:numFmt w:val="decimalEnclosedCircle"/>
      <w:lvlText w:val="%1"/>
      <w:lvlJc w:val="left"/>
      <w:pPr>
        <w:ind w:left="99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43AC5955"/>
    <w:multiLevelType w:val="hybridMultilevel"/>
    <w:tmpl w:val="A21A4086"/>
    <w:lvl w:ilvl="0" w:tplc="778E04A6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7873CE1"/>
    <w:multiLevelType w:val="hybridMultilevel"/>
    <w:tmpl w:val="9618A364"/>
    <w:lvl w:ilvl="0" w:tplc="00B464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192F81"/>
    <w:multiLevelType w:val="hybridMultilevel"/>
    <w:tmpl w:val="6E3C62CA"/>
    <w:lvl w:ilvl="0" w:tplc="3DEE3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F73BDF"/>
    <w:multiLevelType w:val="hybridMultilevel"/>
    <w:tmpl w:val="F97CC9E0"/>
    <w:lvl w:ilvl="0" w:tplc="2A0A2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751A85"/>
    <w:multiLevelType w:val="hybridMultilevel"/>
    <w:tmpl w:val="8B6ADEA8"/>
    <w:lvl w:ilvl="0" w:tplc="6F046542">
      <w:start w:val="1"/>
      <w:numFmt w:val="decimalEnclosedCircle"/>
      <w:lvlText w:val="%1"/>
      <w:lvlJc w:val="left"/>
      <w:pPr>
        <w:ind w:left="1068" w:hanging="360"/>
      </w:pPr>
      <w:rPr>
        <w:rFonts w:ascii="HGPｺﾞｼｯｸM" w:eastAsia="HGPｺﾞｼｯｸM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651B7A21"/>
    <w:multiLevelType w:val="hybridMultilevel"/>
    <w:tmpl w:val="9028CFDA"/>
    <w:lvl w:ilvl="0" w:tplc="6480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1328FA"/>
    <w:multiLevelType w:val="hybridMultilevel"/>
    <w:tmpl w:val="75F4905A"/>
    <w:lvl w:ilvl="0" w:tplc="7BD28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6C6541"/>
    <w:multiLevelType w:val="hybridMultilevel"/>
    <w:tmpl w:val="8E804998"/>
    <w:lvl w:ilvl="0" w:tplc="DD467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2"/>
  </w:num>
  <w:num w:numId="5">
    <w:abstractNumId w:val="5"/>
  </w:num>
  <w:num w:numId="6">
    <w:abstractNumId w:val="18"/>
  </w:num>
  <w:num w:numId="7">
    <w:abstractNumId w:val="1"/>
  </w:num>
  <w:num w:numId="8">
    <w:abstractNumId w:val="21"/>
  </w:num>
  <w:num w:numId="9">
    <w:abstractNumId w:val="20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  <w:num w:numId="14">
    <w:abstractNumId w:val="2"/>
  </w:num>
  <w:num w:numId="15">
    <w:abstractNumId w:val="17"/>
  </w:num>
  <w:num w:numId="16">
    <w:abstractNumId w:val="4"/>
  </w:num>
  <w:num w:numId="17">
    <w:abstractNumId w:val="19"/>
  </w:num>
  <w:num w:numId="18">
    <w:abstractNumId w:val="3"/>
  </w:num>
  <w:num w:numId="19">
    <w:abstractNumId w:val="13"/>
  </w:num>
  <w:num w:numId="20">
    <w:abstractNumId w:val="16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1A"/>
    <w:rsid w:val="00004866"/>
    <w:rsid w:val="000132C7"/>
    <w:rsid w:val="00024AE9"/>
    <w:rsid w:val="000378DC"/>
    <w:rsid w:val="00040A1A"/>
    <w:rsid w:val="00043469"/>
    <w:rsid w:val="0005168E"/>
    <w:rsid w:val="00051EA9"/>
    <w:rsid w:val="00085446"/>
    <w:rsid w:val="000A126B"/>
    <w:rsid w:val="000D2BE9"/>
    <w:rsid w:val="000E6C2B"/>
    <w:rsid w:val="00102B12"/>
    <w:rsid w:val="00113599"/>
    <w:rsid w:val="00125ABF"/>
    <w:rsid w:val="001778B2"/>
    <w:rsid w:val="00196DEE"/>
    <w:rsid w:val="001C14C0"/>
    <w:rsid w:val="001C55F4"/>
    <w:rsid w:val="001C6C89"/>
    <w:rsid w:val="001F1105"/>
    <w:rsid w:val="001F7B36"/>
    <w:rsid w:val="00247E0C"/>
    <w:rsid w:val="0025219C"/>
    <w:rsid w:val="00256308"/>
    <w:rsid w:val="00260961"/>
    <w:rsid w:val="0028490D"/>
    <w:rsid w:val="002A1805"/>
    <w:rsid w:val="002B2CD8"/>
    <w:rsid w:val="002B48E4"/>
    <w:rsid w:val="002C68B9"/>
    <w:rsid w:val="002D253C"/>
    <w:rsid w:val="002E299F"/>
    <w:rsid w:val="002F1E36"/>
    <w:rsid w:val="00332A13"/>
    <w:rsid w:val="003440CF"/>
    <w:rsid w:val="003454C6"/>
    <w:rsid w:val="00357AB0"/>
    <w:rsid w:val="00395D05"/>
    <w:rsid w:val="003C7D23"/>
    <w:rsid w:val="004042B0"/>
    <w:rsid w:val="0040695B"/>
    <w:rsid w:val="00410C79"/>
    <w:rsid w:val="00421872"/>
    <w:rsid w:val="004326BF"/>
    <w:rsid w:val="0046044B"/>
    <w:rsid w:val="00463706"/>
    <w:rsid w:val="00475F90"/>
    <w:rsid w:val="00476406"/>
    <w:rsid w:val="00476B5A"/>
    <w:rsid w:val="00495F3B"/>
    <w:rsid w:val="004A542D"/>
    <w:rsid w:val="004B00A2"/>
    <w:rsid w:val="004C44B0"/>
    <w:rsid w:val="004D2CCC"/>
    <w:rsid w:val="00502A96"/>
    <w:rsid w:val="005445CA"/>
    <w:rsid w:val="00545E93"/>
    <w:rsid w:val="00554652"/>
    <w:rsid w:val="00556C0F"/>
    <w:rsid w:val="005B3954"/>
    <w:rsid w:val="005B6B9D"/>
    <w:rsid w:val="005E1983"/>
    <w:rsid w:val="005E2482"/>
    <w:rsid w:val="00602832"/>
    <w:rsid w:val="00634E7A"/>
    <w:rsid w:val="00635A37"/>
    <w:rsid w:val="00636428"/>
    <w:rsid w:val="00676BB6"/>
    <w:rsid w:val="00681529"/>
    <w:rsid w:val="006E3799"/>
    <w:rsid w:val="00713B9B"/>
    <w:rsid w:val="00734CD0"/>
    <w:rsid w:val="00737CA5"/>
    <w:rsid w:val="00787658"/>
    <w:rsid w:val="007953F3"/>
    <w:rsid w:val="007A4F9F"/>
    <w:rsid w:val="007B79FB"/>
    <w:rsid w:val="007E1788"/>
    <w:rsid w:val="007E50B3"/>
    <w:rsid w:val="0080697C"/>
    <w:rsid w:val="00811DEC"/>
    <w:rsid w:val="00816508"/>
    <w:rsid w:val="008B769C"/>
    <w:rsid w:val="008B7FA1"/>
    <w:rsid w:val="008C6405"/>
    <w:rsid w:val="008D4F57"/>
    <w:rsid w:val="008F0DF2"/>
    <w:rsid w:val="008F6805"/>
    <w:rsid w:val="00912853"/>
    <w:rsid w:val="009171B4"/>
    <w:rsid w:val="00917EDE"/>
    <w:rsid w:val="009204BF"/>
    <w:rsid w:val="009263F5"/>
    <w:rsid w:val="00932F12"/>
    <w:rsid w:val="00933091"/>
    <w:rsid w:val="00937ADC"/>
    <w:rsid w:val="009450CE"/>
    <w:rsid w:val="009507FF"/>
    <w:rsid w:val="00985D07"/>
    <w:rsid w:val="00986C26"/>
    <w:rsid w:val="009A66F7"/>
    <w:rsid w:val="009C7992"/>
    <w:rsid w:val="009C7FB3"/>
    <w:rsid w:val="009E56F5"/>
    <w:rsid w:val="00A00DAC"/>
    <w:rsid w:val="00A438AB"/>
    <w:rsid w:val="00A66CA8"/>
    <w:rsid w:val="00A719BA"/>
    <w:rsid w:val="00AD7E53"/>
    <w:rsid w:val="00AE7B79"/>
    <w:rsid w:val="00B204C0"/>
    <w:rsid w:val="00B411C5"/>
    <w:rsid w:val="00B72F51"/>
    <w:rsid w:val="00B903BF"/>
    <w:rsid w:val="00BA4D8E"/>
    <w:rsid w:val="00BB1481"/>
    <w:rsid w:val="00BC7286"/>
    <w:rsid w:val="00BD0617"/>
    <w:rsid w:val="00BD611B"/>
    <w:rsid w:val="00BE7E3E"/>
    <w:rsid w:val="00BF059B"/>
    <w:rsid w:val="00BF1D86"/>
    <w:rsid w:val="00C156F3"/>
    <w:rsid w:val="00C41F61"/>
    <w:rsid w:val="00C5471E"/>
    <w:rsid w:val="00C614C0"/>
    <w:rsid w:val="00C72A76"/>
    <w:rsid w:val="00C86267"/>
    <w:rsid w:val="00CB1EAC"/>
    <w:rsid w:val="00CC179E"/>
    <w:rsid w:val="00CC2DE9"/>
    <w:rsid w:val="00CC7626"/>
    <w:rsid w:val="00CC7D44"/>
    <w:rsid w:val="00CD3FD4"/>
    <w:rsid w:val="00CF00A6"/>
    <w:rsid w:val="00D20B39"/>
    <w:rsid w:val="00D3771D"/>
    <w:rsid w:val="00D47634"/>
    <w:rsid w:val="00D54568"/>
    <w:rsid w:val="00DB5495"/>
    <w:rsid w:val="00E236D8"/>
    <w:rsid w:val="00E35623"/>
    <w:rsid w:val="00E37D5E"/>
    <w:rsid w:val="00E9364D"/>
    <w:rsid w:val="00ED0711"/>
    <w:rsid w:val="00EE0747"/>
    <w:rsid w:val="00EF1C0F"/>
    <w:rsid w:val="00F012D8"/>
    <w:rsid w:val="00F62059"/>
    <w:rsid w:val="00FA4A62"/>
    <w:rsid w:val="00FB026C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E48E58F"/>
  <w15:chartTrackingRefBased/>
  <w15:docId w15:val="{8F28A1C2-793A-4CAD-9CD1-1652E721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Title"/>
    <w:basedOn w:val="a"/>
    <w:next w:val="a"/>
    <w:link w:val="a8"/>
    <w:qFormat/>
    <w:rsid w:val="0008544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表題 (文字)"/>
    <w:link w:val="a7"/>
    <w:rsid w:val="00085446"/>
    <w:rPr>
      <w:rFonts w:ascii="Arial" w:eastAsia="ＭＳ ゴシック" w:hAnsi="Arial"/>
      <w:kern w:val="2"/>
      <w:sz w:val="32"/>
      <w:szCs w:val="32"/>
      <w:lang w:val="en-US" w:eastAsia="ja-JP" w:bidi="ar-SA"/>
    </w:rPr>
  </w:style>
  <w:style w:type="table" w:styleId="aa">
    <w:name w:val="Table Grid"/>
    <w:basedOn w:val="a1"/>
    <w:rsid w:val="008F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7E1788"/>
    <w:rPr>
      <w:kern w:val="2"/>
      <w:sz w:val="21"/>
      <w:szCs w:val="21"/>
    </w:rPr>
  </w:style>
  <w:style w:type="character" w:styleId="ab">
    <w:name w:val="Unresolved Mention"/>
    <w:basedOn w:val="a0"/>
    <w:uiPriority w:val="99"/>
    <w:semiHidden/>
    <w:unhideWhenUsed/>
    <w:rsid w:val="00004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e@ki21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58AF-9185-4DBB-91FA-DC9AA644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26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ぎ新技術・新工法展示商談会 ｉｎ ＤＥＮＳＯ</vt:lpstr>
      <vt:lpstr>みやぎ新技術・新工法展示商談会 ｉｎ ＤＥＮＳＯ</vt:lpstr>
    </vt:vector>
  </TitlesOfParts>
  <Company>浜松商工会議所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ぎ新技術・新工法展示商談会 ｉｎ ＤＥＮＳＯ</dc:title>
  <dc:subject/>
  <dc:creator>8014</dc:creator>
  <cp:keywords/>
  <cp:lastModifiedBy>周藤 雄作</cp:lastModifiedBy>
  <cp:revision>11</cp:revision>
  <cp:lastPrinted>2018-08-27T04:07:00Z</cp:lastPrinted>
  <dcterms:created xsi:type="dcterms:W3CDTF">2021-05-27T07:22:00Z</dcterms:created>
  <dcterms:modified xsi:type="dcterms:W3CDTF">2021-07-02T06:53:00Z</dcterms:modified>
</cp:coreProperties>
</file>